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C2F" w:rsidRPr="00F63D70" w:rsidRDefault="009D2C2F" w:rsidP="009D2C2F">
      <w:pPr>
        <w:rPr>
          <w:rFonts w:ascii="Arial" w:hAnsi="Arial" w:cs="Arial"/>
          <w:sz w:val="22"/>
          <w:szCs w:val="22"/>
        </w:rPr>
      </w:pPr>
    </w:p>
    <w:p w:rsidR="00C539DA" w:rsidRPr="00F63D70" w:rsidRDefault="00C539DA" w:rsidP="009D2C2F">
      <w:pPr>
        <w:rPr>
          <w:rFonts w:ascii="Arial" w:hAnsi="Arial" w:cs="Arial"/>
          <w:sz w:val="22"/>
          <w:szCs w:val="22"/>
        </w:rPr>
      </w:pPr>
    </w:p>
    <w:p w:rsidR="002A16BD" w:rsidRPr="00A05C35" w:rsidRDefault="00EF04F0" w:rsidP="002A16B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Data Collection Form</w:t>
      </w:r>
    </w:p>
    <w:p w:rsidR="002A16BD" w:rsidRDefault="002A16BD" w:rsidP="002A16BD">
      <w:pPr>
        <w:rPr>
          <w:rFonts w:ascii="Arial" w:hAnsi="Arial" w:cs="Arial"/>
        </w:rPr>
      </w:pPr>
    </w:p>
    <w:p w:rsidR="002A16BD" w:rsidRDefault="002A16BD" w:rsidP="002A16BD">
      <w:pPr>
        <w:rPr>
          <w:rFonts w:ascii="Arial" w:hAnsi="Arial" w:cs="Arial"/>
        </w:rPr>
      </w:pPr>
    </w:p>
    <w:p w:rsidR="002A16BD" w:rsidRDefault="002A16BD" w:rsidP="002A16BD">
      <w:pPr>
        <w:rPr>
          <w:rFonts w:ascii="Arial" w:hAnsi="Arial" w:cs="Arial"/>
        </w:rPr>
      </w:pPr>
    </w:p>
    <w:p w:rsidR="002A16BD" w:rsidRDefault="002A16BD" w:rsidP="002A16BD">
      <w:pPr>
        <w:rPr>
          <w:rFonts w:ascii="Arial" w:hAnsi="Arial" w:cs="Arial"/>
        </w:rPr>
      </w:pPr>
    </w:p>
    <w:p w:rsidR="002A16BD" w:rsidRDefault="002A16BD" w:rsidP="002A16BD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472AA2">
        <w:rPr>
          <w:rFonts w:ascii="Arial" w:hAnsi="Arial" w:cs="Arial"/>
        </w:rPr>
        <w:t xml:space="preserve">All sections </w:t>
      </w:r>
      <w:r w:rsidRPr="00472AA2">
        <w:rPr>
          <w:rFonts w:ascii="Arial" w:hAnsi="Arial" w:cs="Arial"/>
          <w:b/>
        </w:rPr>
        <w:t xml:space="preserve">required </w:t>
      </w:r>
      <w:r w:rsidRPr="00472AA2">
        <w:rPr>
          <w:rFonts w:ascii="Arial" w:hAnsi="Arial" w:cs="Arial"/>
        </w:rPr>
        <w:t xml:space="preserve">to be answered – if </w:t>
      </w:r>
      <w:r>
        <w:rPr>
          <w:rFonts w:ascii="Arial" w:hAnsi="Arial" w:cs="Arial"/>
        </w:rPr>
        <w:t>N</w:t>
      </w:r>
      <w:r w:rsidRPr="00472AA2">
        <w:rPr>
          <w:rFonts w:ascii="Arial" w:hAnsi="Arial" w:cs="Arial"/>
        </w:rPr>
        <w:t>/</w:t>
      </w:r>
      <w:r>
        <w:rPr>
          <w:rFonts w:ascii="Arial" w:hAnsi="Arial" w:cs="Arial"/>
        </w:rPr>
        <w:t>A</w:t>
      </w:r>
      <w:r w:rsidRPr="00472AA2">
        <w:rPr>
          <w:rFonts w:ascii="Arial" w:hAnsi="Arial" w:cs="Arial"/>
        </w:rPr>
        <w:t>, please w</w:t>
      </w:r>
      <w:r>
        <w:rPr>
          <w:rFonts w:ascii="Arial" w:hAnsi="Arial" w:cs="Arial"/>
        </w:rPr>
        <w:t>rite N</w:t>
      </w:r>
      <w:r w:rsidRPr="00472AA2">
        <w:rPr>
          <w:rFonts w:ascii="Arial" w:hAnsi="Arial" w:cs="Arial"/>
        </w:rPr>
        <w:t>/</w:t>
      </w:r>
      <w:r>
        <w:rPr>
          <w:rFonts w:ascii="Arial" w:hAnsi="Arial" w:cs="Arial"/>
        </w:rPr>
        <w:t>A – or form will be returned</w:t>
      </w:r>
    </w:p>
    <w:p w:rsidR="002A16BD" w:rsidRPr="00472AA2" w:rsidRDefault="002A16BD" w:rsidP="002A16B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6120"/>
      </w:tblGrid>
      <w:tr w:rsidR="002A16BD" w:rsidRPr="00C10022" w:rsidTr="00956A38">
        <w:trPr>
          <w:trHeight w:val="314"/>
        </w:trPr>
        <w:tc>
          <w:tcPr>
            <w:tcW w:w="4608" w:type="dxa"/>
            <w:vAlign w:val="center"/>
          </w:tcPr>
          <w:p w:rsidR="002A16BD" w:rsidRPr="001D32D3" w:rsidRDefault="00956A38" w:rsidP="00956A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</w:t>
            </w:r>
            <w:r w:rsidR="0061545B">
              <w:rPr>
                <w:rFonts w:ascii="Arial" w:hAnsi="Arial" w:cs="Arial"/>
                <w:b/>
              </w:rPr>
              <w:t>/Provider’s</w:t>
            </w:r>
            <w:r>
              <w:rPr>
                <w:rFonts w:ascii="Arial" w:hAnsi="Arial" w:cs="Arial"/>
                <w:b/>
              </w:rPr>
              <w:t xml:space="preserve"> Name &amp; Title</w:t>
            </w:r>
            <w:r w:rsidR="002A16B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20" w:type="dxa"/>
            <w:vAlign w:val="center"/>
          </w:tcPr>
          <w:p w:rsidR="002A16BD" w:rsidRPr="00C10022" w:rsidRDefault="002A16BD" w:rsidP="00956A38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2A16BD" w:rsidRPr="00C10022" w:rsidTr="00956A38">
        <w:trPr>
          <w:trHeight w:val="350"/>
        </w:trPr>
        <w:tc>
          <w:tcPr>
            <w:tcW w:w="4608" w:type="dxa"/>
            <w:vAlign w:val="center"/>
          </w:tcPr>
          <w:p w:rsidR="002A16BD" w:rsidRPr="006905D8" w:rsidRDefault="002A16BD" w:rsidP="00956A38">
            <w:pPr>
              <w:rPr>
                <w:rFonts w:ascii="Arial" w:hAnsi="Arial" w:cs="Arial"/>
                <w:b/>
              </w:rPr>
            </w:pPr>
            <w:r w:rsidRPr="002A16BD">
              <w:rPr>
                <w:rFonts w:ascii="Arial" w:hAnsi="Arial" w:cs="Arial"/>
                <w:b/>
                <w:u w:val="single"/>
              </w:rPr>
              <w:t>H</w:t>
            </w:r>
            <w:r w:rsidR="00956A38">
              <w:rPr>
                <w:rFonts w:ascii="Arial" w:hAnsi="Arial" w:cs="Arial"/>
                <w:b/>
                <w:u w:val="single"/>
              </w:rPr>
              <w:t>ome</w:t>
            </w:r>
            <w:r w:rsidR="00956A38" w:rsidRPr="00956A38">
              <w:rPr>
                <w:rFonts w:ascii="Arial" w:hAnsi="Arial" w:cs="Arial"/>
                <w:b/>
              </w:rPr>
              <w:t xml:space="preserve"> Addres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20" w:type="dxa"/>
            <w:vAlign w:val="center"/>
          </w:tcPr>
          <w:p w:rsidR="002A16BD" w:rsidRPr="00C10022" w:rsidRDefault="002A16BD" w:rsidP="00956A38">
            <w:pPr>
              <w:rPr>
                <w:rFonts w:ascii="Arial" w:hAnsi="Arial" w:cs="Arial"/>
              </w:rPr>
            </w:pPr>
          </w:p>
        </w:tc>
      </w:tr>
      <w:tr w:rsidR="002A16BD" w:rsidRPr="00C10022" w:rsidTr="00956A38">
        <w:trPr>
          <w:trHeight w:val="350"/>
        </w:trPr>
        <w:tc>
          <w:tcPr>
            <w:tcW w:w="4608" w:type="dxa"/>
            <w:vAlign w:val="center"/>
          </w:tcPr>
          <w:p w:rsidR="002A16BD" w:rsidRPr="001D32D3" w:rsidRDefault="002A16BD" w:rsidP="00956A38">
            <w:pPr>
              <w:rPr>
                <w:rFonts w:ascii="Arial" w:hAnsi="Arial" w:cs="Arial"/>
                <w:b/>
              </w:rPr>
            </w:pPr>
            <w:r w:rsidRPr="001D32D3">
              <w:rPr>
                <w:rFonts w:ascii="Arial" w:hAnsi="Arial" w:cs="Arial"/>
                <w:b/>
              </w:rPr>
              <w:t>DOB:</w:t>
            </w:r>
          </w:p>
        </w:tc>
        <w:tc>
          <w:tcPr>
            <w:tcW w:w="6120" w:type="dxa"/>
            <w:vAlign w:val="center"/>
          </w:tcPr>
          <w:p w:rsidR="002A16BD" w:rsidRPr="00C10022" w:rsidRDefault="002A16BD" w:rsidP="00956A38">
            <w:pPr>
              <w:rPr>
                <w:rFonts w:ascii="Arial" w:hAnsi="Arial" w:cs="Arial"/>
              </w:rPr>
            </w:pPr>
          </w:p>
        </w:tc>
      </w:tr>
      <w:tr w:rsidR="002A16BD" w:rsidRPr="00C10022" w:rsidTr="00956A38">
        <w:trPr>
          <w:trHeight w:val="350"/>
        </w:trPr>
        <w:tc>
          <w:tcPr>
            <w:tcW w:w="4608" w:type="dxa"/>
            <w:vAlign w:val="center"/>
          </w:tcPr>
          <w:p w:rsidR="002A16BD" w:rsidRPr="001D32D3" w:rsidRDefault="002A16BD" w:rsidP="00956A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956A38">
              <w:rPr>
                <w:rFonts w:ascii="Arial" w:hAnsi="Arial" w:cs="Arial"/>
                <w:b/>
              </w:rPr>
              <w:t>SN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20" w:type="dxa"/>
            <w:vAlign w:val="center"/>
          </w:tcPr>
          <w:p w:rsidR="002A16BD" w:rsidRPr="00C10022" w:rsidRDefault="002A16BD" w:rsidP="00956A38">
            <w:pPr>
              <w:rPr>
                <w:rFonts w:ascii="Arial" w:hAnsi="Arial" w:cs="Arial"/>
              </w:rPr>
            </w:pPr>
          </w:p>
        </w:tc>
      </w:tr>
      <w:tr w:rsidR="00514DC5" w:rsidRPr="00C10022" w:rsidTr="00956A38">
        <w:trPr>
          <w:trHeight w:val="350"/>
        </w:trPr>
        <w:tc>
          <w:tcPr>
            <w:tcW w:w="4608" w:type="dxa"/>
            <w:vAlign w:val="center"/>
          </w:tcPr>
          <w:p w:rsidR="00514DC5" w:rsidRPr="001D32D3" w:rsidRDefault="00514DC5" w:rsidP="00956A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PI:</w:t>
            </w:r>
          </w:p>
        </w:tc>
        <w:tc>
          <w:tcPr>
            <w:tcW w:w="6120" w:type="dxa"/>
            <w:vAlign w:val="center"/>
          </w:tcPr>
          <w:p w:rsidR="00514DC5" w:rsidRPr="00C10022" w:rsidRDefault="00514DC5" w:rsidP="00956A38">
            <w:pPr>
              <w:rPr>
                <w:rFonts w:ascii="Arial" w:hAnsi="Arial" w:cs="Arial"/>
              </w:rPr>
            </w:pPr>
          </w:p>
        </w:tc>
      </w:tr>
      <w:tr w:rsidR="002A16BD" w:rsidRPr="00C10022" w:rsidTr="00956A38">
        <w:trPr>
          <w:trHeight w:val="350"/>
        </w:trPr>
        <w:tc>
          <w:tcPr>
            <w:tcW w:w="4608" w:type="dxa"/>
            <w:vAlign w:val="center"/>
          </w:tcPr>
          <w:p w:rsidR="002A16BD" w:rsidRPr="001D32D3" w:rsidRDefault="002A16BD" w:rsidP="00956A38">
            <w:pPr>
              <w:rPr>
                <w:rFonts w:ascii="Arial" w:hAnsi="Arial" w:cs="Arial"/>
                <w:b/>
              </w:rPr>
            </w:pPr>
            <w:r w:rsidRPr="001D32D3">
              <w:rPr>
                <w:rFonts w:ascii="Arial" w:hAnsi="Arial" w:cs="Arial"/>
                <w:b/>
              </w:rPr>
              <w:t>S</w:t>
            </w:r>
            <w:r w:rsidR="00956A38">
              <w:rPr>
                <w:rFonts w:ascii="Arial" w:hAnsi="Arial" w:cs="Arial"/>
                <w:b/>
              </w:rPr>
              <w:t>pecialty</w:t>
            </w:r>
            <w:r w:rsidRPr="001D32D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20" w:type="dxa"/>
            <w:vAlign w:val="center"/>
          </w:tcPr>
          <w:p w:rsidR="002A16BD" w:rsidRPr="00C10022" w:rsidRDefault="002A16BD" w:rsidP="00956A38">
            <w:pPr>
              <w:rPr>
                <w:rFonts w:ascii="Arial" w:hAnsi="Arial" w:cs="Arial"/>
              </w:rPr>
            </w:pPr>
          </w:p>
        </w:tc>
      </w:tr>
      <w:tr w:rsidR="002A16BD" w:rsidRPr="00C10022" w:rsidTr="00956A38">
        <w:trPr>
          <w:trHeight w:val="350"/>
        </w:trPr>
        <w:tc>
          <w:tcPr>
            <w:tcW w:w="4608" w:type="dxa"/>
            <w:vAlign w:val="center"/>
          </w:tcPr>
          <w:p w:rsidR="002A16BD" w:rsidRPr="001D32D3" w:rsidRDefault="002A16BD" w:rsidP="00956A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956A38">
              <w:rPr>
                <w:rFonts w:ascii="Arial" w:hAnsi="Arial" w:cs="Arial"/>
                <w:b/>
              </w:rPr>
              <w:t>roup</w:t>
            </w:r>
            <w:r>
              <w:rPr>
                <w:rFonts w:ascii="Arial" w:hAnsi="Arial" w:cs="Arial"/>
                <w:b/>
              </w:rPr>
              <w:t>/P</w:t>
            </w:r>
            <w:r w:rsidR="00956A38">
              <w:rPr>
                <w:rFonts w:ascii="Arial" w:hAnsi="Arial" w:cs="Arial"/>
                <w:b/>
              </w:rPr>
              <w:t>ractice Name</w:t>
            </w:r>
            <w:r w:rsidRPr="001D32D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20" w:type="dxa"/>
            <w:vAlign w:val="center"/>
          </w:tcPr>
          <w:p w:rsidR="002A16BD" w:rsidRPr="00C10022" w:rsidRDefault="002A16BD" w:rsidP="00956A38">
            <w:pPr>
              <w:rPr>
                <w:rFonts w:ascii="Arial" w:hAnsi="Arial" w:cs="Arial"/>
              </w:rPr>
            </w:pPr>
          </w:p>
        </w:tc>
      </w:tr>
      <w:tr w:rsidR="00EF04F0" w:rsidRPr="00C10022" w:rsidTr="00956A38">
        <w:trPr>
          <w:trHeight w:val="341"/>
        </w:trPr>
        <w:tc>
          <w:tcPr>
            <w:tcW w:w="4608" w:type="dxa"/>
            <w:vAlign w:val="center"/>
          </w:tcPr>
          <w:p w:rsidR="00EF04F0" w:rsidRDefault="00EF04F0" w:rsidP="006154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 Address:</w:t>
            </w:r>
          </w:p>
        </w:tc>
        <w:tc>
          <w:tcPr>
            <w:tcW w:w="6120" w:type="dxa"/>
            <w:vAlign w:val="center"/>
          </w:tcPr>
          <w:p w:rsidR="00EF04F0" w:rsidRPr="00C10022" w:rsidRDefault="00EF04F0" w:rsidP="00956A38">
            <w:pPr>
              <w:rPr>
                <w:rFonts w:ascii="Arial" w:hAnsi="Arial" w:cs="Arial"/>
              </w:rPr>
            </w:pPr>
          </w:p>
        </w:tc>
      </w:tr>
      <w:tr w:rsidR="002A16BD" w:rsidRPr="00C10022" w:rsidTr="00956A38">
        <w:trPr>
          <w:trHeight w:val="341"/>
        </w:trPr>
        <w:tc>
          <w:tcPr>
            <w:tcW w:w="4608" w:type="dxa"/>
            <w:vAlign w:val="center"/>
          </w:tcPr>
          <w:p w:rsidR="002A16BD" w:rsidRPr="001D32D3" w:rsidRDefault="0061545B" w:rsidP="006154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/</w:t>
            </w:r>
            <w:r w:rsidR="00956A38">
              <w:rPr>
                <w:rFonts w:ascii="Arial" w:hAnsi="Arial" w:cs="Arial"/>
                <w:b/>
              </w:rPr>
              <w:t>Provider’s Phone Number</w:t>
            </w:r>
            <w:r w:rsidR="002A16BD" w:rsidRPr="001D32D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20" w:type="dxa"/>
            <w:vAlign w:val="center"/>
          </w:tcPr>
          <w:p w:rsidR="002A16BD" w:rsidRPr="00C10022" w:rsidRDefault="002A16BD" w:rsidP="00956A38">
            <w:pPr>
              <w:rPr>
                <w:rFonts w:ascii="Arial" w:hAnsi="Arial" w:cs="Arial"/>
              </w:rPr>
            </w:pPr>
          </w:p>
        </w:tc>
      </w:tr>
      <w:tr w:rsidR="002A16BD" w:rsidRPr="00C10022" w:rsidTr="00956A38">
        <w:trPr>
          <w:trHeight w:val="350"/>
        </w:trPr>
        <w:tc>
          <w:tcPr>
            <w:tcW w:w="4608" w:type="dxa"/>
            <w:vAlign w:val="center"/>
          </w:tcPr>
          <w:p w:rsidR="0061545B" w:rsidRDefault="0061545B" w:rsidP="006154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/</w:t>
            </w:r>
            <w:r w:rsidR="00956A38">
              <w:rPr>
                <w:rFonts w:ascii="Arial" w:hAnsi="Arial" w:cs="Arial"/>
                <w:b/>
              </w:rPr>
              <w:t>Provider’s</w:t>
            </w:r>
            <w:r w:rsidR="002A16BD">
              <w:rPr>
                <w:rFonts w:ascii="Arial" w:hAnsi="Arial" w:cs="Arial"/>
                <w:b/>
              </w:rPr>
              <w:t xml:space="preserve"> E</w:t>
            </w:r>
            <w:r>
              <w:rPr>
                <w:rFonts w:ascii="Arial" w:hAnsi="Arial" w:cs="Arial"/>
                <w:b/>
              </w:rPr>
              <w:t>mail:</w:t>
            </w:r>
          </w:p>
          <w:p w:rsidR="002A16BD" w:rsidRPr="0061545B" w:rsidRDefault="00956A38" w:rsidP="0061545B">
            <w:pPr>
              <w:rPr>
                <w:rFonts w:ascii="Arial" w:hAnsi="Arial" w:cs="Arial"/>
                <w:i/>
              </w:rPr>
            </w:pPr>
            <w:r w:rsidRPr="0061545B">
              <w:rPr>
                <w:rFonts w:ascii="Arial" w:hAnsi="Arial" w:cs="Arial"/>
                <w:i/>
                <w:sz w:val="18"/>
              </w:rPr>
              <w:t xml:space="preserve">(this </w:t>
            </w:r>
            <w:r w:rsidR="0061545B" w:rsidRPr="0061545B">
              <w:rPr>
                <w:rFonts w:ascii="Arial" w:hAnsi="Arial" w:cs="Arial"/>
                <w:i/>
                <w:sz w:val="18"/>
              </w:rPr>
              <w:t xml:space="preserve">is what the provider </w:t>
            </w:r>
            <w:r w:rsidRPr="0061545B">
              <w:rPr>
                <w:rFonts w:ascii="Arial" w:hAnsi="Arial" w:cs="Arial"/>
                <w:i/>
                <w:sz w:val="18"/>
              </w:rPr>
              <w:t>will</w:t>
            </w:r>
            <w:r w:rsidR="0061545B" w:rsidRPr="0061545B">
              <w:rPr>
                <w:rFonts w:ascii="Arial" w:hAnsi="Arial" w:cs="Arial"/>
                <w:i/>
                <w:sz w:val="18"/>
              </w:rPr>
              <w:t xml:space="preserve"> use as</w:t>
            </w:r>
            <w:r w:rsidRPr="0061545B">
              <w:rPr>
                <w:rFonts w:ascii="Arial" w:hAnsi="Arial" w:cs="Arial"/>
                <w:i/>
                <w:sz w:val="18"/>
              </w:rPr>
              <w:t xml:space="preserve"> his login for </w:t>
            </w:r>
            <w:r w:rsidR="0061545B" w:rsidRPr="0061545B">
              <w:rPr>
                <w:rFonts w:ascii="Arial" w:hAnsi="Arial" w:cs="Arial"/>
                <w:i/>
                <w:sz w:val="18"/>
              </w:rPr>
              <w:t>the Provider Navigator to complete his applications</w:t>
            </w:r>
            <w:r w:rsidRPr="0061545B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6120" w:type="dxa"/>
            <w:vAlign w:val="center"/>
          </w:tcPr>
          <w:p w:rsidR="002A16BD" w:rsidRPr="00C10022" w:rsidRDefault="002A16BD" w:rsidP="00956A38">
            <w:pPr>
              <w:rPr>
                <w:rFonts w:ascii="Arial" w:hAnsi="Arial" w:cs="Arial"/>
              </w:rPr>
            </w:pPr>
          </w:p>
        </w:tc>
      </w:tr>
      <w:tr w:rsidR="002A16BD" w:rsidRPr="00C10022" w:rsidTr="00956A38">
        <w:trPr>
          <w:trHeight w:val="368"/>
        </w:trPr>
        <w:tc>
          <w:tcPr>
            <w:tcW w:w="4608" w:type="dxa"/>
            <w:vAlign w:val="center"/>
          </w:tcPr>
          <w:p w:rsidR="00E55ACB" w:rsidRDefault="0061545B" w:rsidP="006154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edentialing Contact or Admin</w:t>
            </w:r>
            <w:r w:rsidR="002A16BD">
              <w:rPr>
                <w:rFonts w:ascii="Arial" w:hAnsi="Arial" w:cs="Arial"/>
                <w:b/>
              </w:rPr>
              <w:t>:</w:t>
            </w:r>
          </w:p>
          <w:p w:rsidR="002A16BD" w:rsidRPr="00E55ACB" w:rsidRDefault="00E55ACB" w:rsidP="00E55ACB">
            <w:pPr>
              <w:rPr>
                <w:rFonts w:ascii="Arial" w:hAnsi="Arial" w:cs="Arial"/>
              </w:rPr>
            </w:pPr>
            <w:r w:rsidRPr="00E55ACB">
              <w:rPr>
                <w:rFonts w:ascii="Arial" w:hAnsi="Arial" w:cs="Arial"/>
                <w:sz w:val="18"/>
              </w:rPr>
              <w:t>(this should be the person who is authorized on their behalf, and will be responsible for helping</w:t>
            </w:r>
            <w:r>
              <w:rPr>
                <w:rFonts w:ascii="Arial" w:hAnsi="Arial" w:cs="Arial"/>
                <w:sz w:val="18"/>
              </w:rPr>
              <w:t xml:space="preserve"> the</w:t>
            </w:r>
            <w:r w:rsidRPr="00E55ACB">
              <w:rPr>
                <w:rFonts w:ascii="Arial" w:hAnsi="Arial" w:cs="Arial"/>
                <w:sz w:val="18"/>
              </w:rPr>
              <w:t xml:space="preserve"> provider complete their online credentialing application)</w:t>
            </w:r>
            <w:r w:rsidR="002A16BD" w:rsidRPr="00E55AC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6120" w:type="dxa"/>
            <w:vAlign w:val="center"/>
          </w:tcPr>
          <w:p w:rsidR="002A16BD" w:rsidRPr="00C10022" w:rsidRDefault="002A16BD" w:rsidP="00956A38">
            <w:pPr>
              <w:rPr>
                <w:rFonts w:ascii="Arial" w:hAnsi="Arial" w:cs="Arial"/>
              </w:rPr>
            </w:pPr>
          </w:p>
        </w:tc>
      </w:tr>
      <w:tr w:rsidR="0061545B" w:rsidRPr="00C10022" w:rsidTr="00956A38">
        <w:trPr>
          <w:trHeight w:val="350"/>
        </w:trPr>
        <w:tc>
          <w:tcPr>
            <w:tcW w:w="4608" w:type="dxa"/>
            <w:vAlign w:val="center"/>
          </w:tcPr>
          <w:p w:rsidR="0061545B" w:rsidRPr="001D32D3" w:rsidRDefault="0061545B" w:rsidP="006154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edentialing or Admin’s Phone Number: </w:t>
            </w:r>
          </w:p>
        </w:tc>
        <w:tc>
          <w:tcPr>
            <w:tcW w:w="6120" w:type="dxa"/>
            <w:vAlign w:val="center"/>
          </w:tcPr>
          <w:p w:rsidR="0061545B" w:rsidRPr="00C10022" w:rsidRDefault="0061545B" w:rsidP="00956A38">
            <w:pPr>
              <w:rPr>
                <w:rFonts w:ascii="Arial" w:hAnsi="Arial" w:cs="Arial"/>
              </w:rPr>
            </w:pPr>
          </w:p>
        </w:tc>
      </w:tr>
      <w:tr w:rsidR="0061545B" w:rsidRPr="00C10022" w:rsidTr="00956A38">
        <w:trPr>
          <w:trHeight w:val="341"/>
        </w:trPr>
        <w:tc>
          <w:tcPr>
            <w:tcW w:w="4608" w:type="dxa"/>
            <w:vAlign w:val="center"/>
          </w:tcPr>
          <w:p w:rsidR="0061545B" w:rsidRPr="001D32D3" w:rsidRDefault="0061545B" w:rsidP="006154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edentialing or Admin’s Email: </w:t>
            </w:r>
          </w:p>
        </w:tc>
        <w:tc>
          <w:tcPr>
            <w:tcW w:w="6120" w:type="dxa"/>
            <w:vAlign w:val="center"/>
          </w:tcPr>
          <w:p w:rsidR="0061545B" w:rsidRPr="00C10022" w:rsidRDefault="0061545B" w:rsidP="00956A38">
            <w:pPr>
              <w:rPr>
                <w:rFonts w:ascii="Arial" w:hAnsi="Arial" w:cs="Arial"/>
              </w:rPr>
            </w:pPr>
          </w:p>
        </w:tc>
      </w:tr>
    </w:tbl>
    <w:p w:rsidR="002A16BD" w:rsidRDefault="002A16BD" w:rsidP="002A16BD">
      <w:pPr>
        <w:rPr>
          <w:rFonts w:ascii="Arial" w:hAnsi="Arial" w:cs="Arial"/>
        </w:rPr>
      </w:pPr>
    </w:p>
    <w:p w:rsidR="002A16BD" w:rsidRDefault="002A16BD" w:rsidP="002A16BD">
      <w:pPr>
        <w:rPr>
          <w:rFonts w:ascii="Arial" w:hAnsi="Arial" w:cs="Arial"/>
        </w:rPr>
      </w:pPr>
    </w:p>
    <w:p w:rsidR="002A16BD" w:rsidRDefault="002A16BD" w:rsidP="002A16BD">
      <w:pPr>
        <w:rPr>
          <w:rFonts w:ascii="Arial" w:hAnsi="Arial" w:cs="Arial"/>
        </w:rPr>
      </w:pPr>
      <w:r>
        <w:rPr>
          <w:rFonts w:ascii="Arial" w:hAnsi="Arial" w:cs="Arial"/>
        </w:rPr>
        <w:t>*Which hospital(s) are you applying to? (Place an X in the box(es)</w:t>
      </w:r>
      <w:r w:rsidRPr="00DC59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mark all that apply):</w:t>
      </w:r>
    </w:p>
    <w:p w:rsidR="002A16BD" w:rsidRPr="00923E80" w:rsidRDefault="002A16BD" w:rsidP="002A16B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1080"/>
      </w:tblGrid>
      <w:tr w:rsidR="002A16BD" w:rsidTr="00956A38">
        <w:tc>
          <w:tcPr>
            <w:tcW w:w="4968" w:type="dxa"/>
            <w:vAlign w:val="center"/>
          </w:tcPr>
          <w:p w:rsidR="002A16BD" w:rsidRPr="00472AA2" w:rsidRDefault="002A16BD" w:rsidP="00956A38">
            <w:pPr>
              <w:rPr>
                <w:rFonts w:ascii="Arial" w:hAnsi="Arial" w:cs="Arial"/>
                <w:b/>
              </w:rPr>
            </w:pPr>
            <w:r w:rsidRPr="00472AA2">
              <w:rPr>
                <w:rFonts w:ascii="Arial" w:hAnsi="Arial" w:cs="Arial"/>
                <w:b/>
              </w:rPr>
              <w:t>Arrowhead Campus</w:t>
            </w:r>
            <w:r w:rsidR="00296327">
              <w:rPr>
                <w:rFonts w:ascii="Arial" w:hAnsi="Arial" w:cs="Arial"/>
                <w:b/>
              </w:rPr>
              <w:t xml:space="preserve"> (Includes Arizona Heart)</w:t>
            </w:r>
          </w:p>
        </w:tc>
        <w:tc>
          <w:tcPr>
            <w:tcW w:w="1080" w:type="dxa"/>
            <w:vAlign w:val="center"/>
          </w:tcPr>
          <w:p w:rsidR="002A16BD" w:rsidRDefault="002A16BD" w:rsidP="00956A38">
            <w:pPr>
              <w:rPr>
                <w:rFonts w:ascii="Arial" w:hAnsi="Arial" w:cs="Arial"/>
              </w:rPr>
            </w:pPr>
          </w:p>
        </w:tc>
      </w:tr>
      <w:tr w:rsidR="002A16BD" w:rsidTr="00956A38">
        <w:tc>
          <w:tcPr>
            <w:tcW w:w="4968" w:type="dxa"/>
            <w:vAlign w:val="center"/>
          </w:tcPr>
          <w:p w:rsidR="002A16BD" w:rsidRPr="00472AA2" w:rsidRDefault="002A16BD" w:rsidP="002963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ottsdale Campus </w:t>
            </w:r>
          </w:p>
        </w:tc>
        <w:tc>
          <w:tcPr>
            <w:tcW w:w="1080" w:type="dxa"/>
            <w:vAlign w:val="center"/>
          </w:tcPr>
          <w:p w:rsidR="002A16BD" w:rsidRDefault="002A16BD" w:rsidP="00956A38">
            <w:pPr>
              <w:rPr>
                <w:rFonts w:ascii="Arial" w:hAnsi="Arial" w:cs="Arial"/>
              </w:rPr>
            </w:pPr>
          </w:p>
        </w:tc>
      </w:tr>
      <w:tr w:rsidR="002A16BD" w:rsidTr="00956A38">
        <w:tc>
          <w:tcPr>
            <w:tcW w:w="4968" w:type="dxa"/>
            <w:vAlign w:val="center"/>
          </w:tcPr>
          <w:p w:rsidR="002A16BD" w:rsidRPr="00472AA2" w:rsidRDefault="002A16BD" w:rsidP="00296327">
            <w:pPr>
              <w:rPr>
                <w:rFonts w:ascii="Arial" w:hAnsi="Arial" w:cs="Arial"/>
                <w:b/>
              </w:rPr>
            </w:pPr>
            <w:r w:rsidRPr="00472AA2">
              <w:rPr>
                <w:rFonts w:ascii="Arial" w:hAnsi="Arial" w:cs="Arial"/>
                <w:b/>
              </w:rPr>
              <w:t xml:space="preserve">Central Campus </w:t>
            </w:r>
          </w:p>
        </w:tc>
        <w:tc>
          <w:tcPr>
            <w:tcW w:w="1080" w:type="dxa"/>
            <w:vAlign w:val="center"/>
          </w:tcPr>
          <w:p w:rsidR="002A16BD" w:rsidRDefault="002A16BD" w:rsidP="00956A38">
            <w:pPr>
              <w:rPr>
                <w:rFonts w:ascii="Arial" w:hAnsi="Arial" w:cs="Arial"/>
              </w:rPr>
            </w:pPr>
          </w:p>
        </w:tc>
      </w:tr>
      <w:tr w:rsidR="002A16BD" w:rsidTr="00956A38">
        <w:tc>
          <w:tcPr>
            <w:tcW w:w="4968" w:type="dxa"/>
            <w:vAlign w:val="center"/>
          </w:tcPr>
          <w:p w:rsidR="002A16BD" w:rsidRPr="00472AA2" w:rsidRDefault="002A16BD" w:rsidP="002963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st Campus (</w:t>
            </w:r>
            <w:r w:rsidR="00296327">
              <w:rPr>
                <w:rFonts w:ascii="Arial" w:hAnsi="Arial" w:cs="Arial"/>
                <w:b/>
              </w:rPr>
              <w:t>Includes Maryvale)</w:t>
            </w:r>
          </w:p>
        </w:tc>
        <w:tc>
          <w:tcPr>
            <w:tcW w:w="1080" w:type="dxa"/>
            <w:vAlign w:val="center"/>
          </w:tcPr>
          <w:p w:rsidR="002A16BD" w:rsidRDefault="002A16BD" w:rsidP="00956A38">
            <w:pPr>
              <w:rPr>
                <w:rFonts w:ascii="Arial" w:hAnsi="Arial" w:cs="Arial"/>
              </w:rPr>
            </w:pPr>
          </w:p>
        </w:tc>
      </w:tr>
    </w:tbl>
    <w:p w:rsidR="002A16BD" w:rsidRDefault="002A16BD" w:rsidP="002A16BD">
      <w:pPr>
        <w:rPr>
          <w:rFonts w:ascii="Arial" w:hAnsi="Arial" w:cs="Arial"/>
        </w:rPr>
      </w:pPr>
    </w:p>
    <w:p w:rsidR="002A16BD" w:rsidRPr="002A16BD" w:rsidRDefault="002A16BD" w:rsidP="002A16BD">
      <w:pPr>
        <w:rPr>
          <w:rFonts w:ascii="Arial" w:hAnsi="Arial" w:cs="Arial"/>
        </w:rPr>
      </w:pPr>
    </w:p>
    <w:p w:rsidR="002A16BD" w:rsidRPr="002A16BD" w:rsidRDefault="002A16BD" w:rsidP="002A16B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E55ACB" w:rsidRPr="002A16BD" w:rsidRDefault="002A16BD" w:rsidP="00E55ACB">
      <w:pPr>
        <w:spacing w:line="360" w:lineRule="auto"/>
        <w:jc w:val="center"/>
        <w:rPr>
          <w:rFonts w:ascii="Arial" w:hAnsi="Arial" w:cs="Arial"/>
          <w:b/>
        </w:rPr>
      </w:pPr>
      <w:r w:rsidRPr="002A16BD">
        <w:rPr>
          <w:rFonts w:ascii="Arial" w:hAnsi="Arial" w:cs="Arial"/>
          <w:b/>
        </w:rPr>
        <w:t>PLEASE RETURN TO:</w:t>
      </w:r>
    </w:p>
    <w:p w:rsidR="002A16BD" w:rsidRPr="002A16BD" w:rsidRDefault="002A16BD" w:rsidP="002A16B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2A16BD">
        <w:rPr>
          <w:rFonts w:ascii="Arial" w:hAnsi="Arial" w:cs="Arial"/>
          <w:b/>
        </w:rPr>
        <w:t>EMAIL:</w:t>
      </w:r>
      <w:r w:rsidRPr="002A16BD">
        <w:rPr>
          <w:rFonts w:ascii="Arial" w:hAnsi="Arial" w:cs="Arial"/>
        </w:rPr>
        <w:t xml:space="preserve"> </w:t>
      </w:r>
      <w:hyperlink r:id="rId8" w:history="1">
        <w:r w:rsidRPr="002A16BD">
          <w:rPr>
            <w:rStyle w:val="Hyperlink"/>
            <w:rFonts w:ascii="Arial" w:hAnsi="Arial" w:cs="Arial"/>
            <w:b/>
          </w:rPr>
          <w:t>AbrazoCVOInitials@abrazohealth.com</w:t>
        </w:r>
      </w:hyperlink>
      <w:r w:rsidRPr="002A16BD">
        <w:rPr>
          <w:rFonts w:ascii="Arial" w:hAnsi="Arial" w:cs="Arial"/>
          <w:b/>
          <w:u w:val="single"/>
        </w:rPr>
        <w:t xml:space="preserve"> </w:t>
      </w:r>
    </w:p>
    <w:p w:rsidR="002A16BD" w:rsidRPr="00E55ACB" w:rsidRDefault="002A16BD" w:rsidP="002A16BD">
      <w:pPr>
        <w:spacing w:line="360" w:lineRule="auto"/>
        <w:jc w:val="center"/>
        <w:rPr>
          <w:rFonts w:ascii="Arial" w:hAnsi="Arial" w:cs="Arial"/>
          <w:b/>
          <w:sz w:val="18"/>
        </w:rPr>
      </w:pPr>
      <w:r w:rsidRPr="00E55ACB">
        <w:rPr>
          <w:rFonts w:ascii="Arial" w:hAnsi="Arial" w:cs="Arial"/>
          <w:b/>
          <w:sz w:val="18"/>
        </w:rPr>
        <w:t>-or-</w:t>
      </w:r>
    </w:p>
    <w:p w:rsidR="002A16BD" w:rsidRPr="002A16BD" w:rsidRDefault="002A16BD" w:rsidP="002A16BD">
      <w:pPr>
        <w:spacing w:line="360" w:lineRule="auto"/>
        <w:jc w:val="center"/>
        <w:rPr>
          <w:rFonts w:ascii="Arial" w:hAnsi="Arial" w:cs="Arial"/>
          <w:b/>
        </w:rPr>
      </w:pPr>
      <w:r w:rsidRPr="002A16BD">
        <w:rPr>
          <w:rFonts w:ascii="Arial" w:hAnsi="Arial" w:cs="Arial"/>
          <w:b/>
        </w:rPr>
        <w:t>FAX:  602-674-6791</w:t>
      </w:r>
    </w:p>
    <w:p w:rsidR="0047794A" w:rsidRPr="002A16BD" w:rsidRDefault="0047794A" w:rsidP="002A16BD">
      <w:pPr>
        <w:rPr>
          <w:rFonts w:ascii="Arial" w:hAnsi="Arial" w:cs="Arial"/>
        </w:rPr>
      </w:pPr>
    </w:p>
    <w:sectPr w:rsidR="0047794A" w:rsidRPr="002A16BD" w:rsidSect="008412C5">
      <w:headerReference w:type="default" r:id="rId9"/>
      <w:footerReference w:type="default" r:id="rId10"/>
      <w:headerReference w:type="first" r:id="rId11"/>
      <w:pgSz w:w="12240" w:h="15840" w:code="1"/>
      <w:pgMar w:top="1800" w:right="835" w:bottom="810" w:left="864" w:header="576" w:footer="4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0CD" w:rsidRDefault="008270CD">
      <w:r>
        <w:separator/>
      </w:r>
    </w:p>
  </w:endnote>
  <w:endnote w:type="continuationSeparator" w:id="0">
    <w:p w:rsidR="008270CD" w:rsidRDefault="0082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DC5" w:rsidRDefault="00EF04F0">
    <w:pPr>
      <w:pStyle w:val="Footer"/>
    </w:pPr>
    <w:r>
      <w:t xml:space="preserve">Data Collection Form: </w:t>
    </w:r>
    <w:r w:rsidR="00514DC5">
      <w:t xml:space="preserve">Updated </w:t>
    </w:r>
    <w:r>
      <w:t>1/3/17</w:t>
    </w:r>
  </w:p>
  <w:p w:rsidR="00956A38" w:rsidRPr="00A15787" w:rsidRDefault="00956A38" w:rsidP="00956A38">
    <w:pPr>
      <w:pStyle w:val="BasicParagraph"/>
      <w:tabs>
        <w:tab w:val="center" w:pos="5310"/>
        <w:tab w:val="right" w:pos="10530"/>
      </w:tabs>
      <w:rPr>
        <w:rFonts w:ascii="Arial" w:hAnsi="Arial" w:cs="Arial"/>
        <w:i/>
        <w:iCs/>
        <w:color w:val="808080"/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0CD" w:rsidRDefault="008270CD">
      <w:r>
        <w:separator/>
      </w:r>
    </w:p>
  </w:footnote>
  <w:footnote w:type="continuationSeparator" w:id="0">
    <w:p w:rsidR="008270CD" w:rsidRDefault="00827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A38" w:rsidRDefault="0023640C" w:rsidP="004B6E1E">
    <w:pPr>
      <w:pStyle w:val="Header"/>
      <w:tabs>
        <w:tab w:val="clear" w:pos="4320"/>
        <w:tab w:val="left" w:pos="3780"/>
        <w:tab w:val="left" w:pos="6480"/>
        <w:tab w:val="right" w:pos="10500"/>
      </w:tabs>
      <w:spacing w:before="180"/>
      <w:rPr>
        <w:rFonts w:ascii="Arial" w:hAnsi="Arial" w:cs="Arial"/>
        <w:color w:val="807F83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7620</wp:posOffset>
          </wp:positionV>
          <wp:extent cx="1905000" cy="5308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A38">
      <w:rPr>
        <w:rFonts w:ascii="Arial" w:hAnsi="Arial" w:cs="Arial"/>
        <w:color w:val="807F83"/>
        <w:sz w:val="16"/>
      </w:rPr>
      <w:tab/>
    </w:r>
    <w:r w:rsidR="00956A38" w:rsidRPr="00220CEE">
      <w:rPr>
        <w:rFonts w:ascii="Arial" w:hAnsi="Arial" w:cs="Arial"/>
        <w:b/>
        <w:color w:val="807F83"/>
        <w:sz w:val="16"/>
      </w:rPr>
      <w:t>10020 N 25</w:t>
    </w:r>
    <w:r w:rsidR="00956A38" w:rsidRPr="00220CEE">
      <w:rPr>
        <w:rFonts w:ascii="Arial" w:hAnsi="Arial" w:cs="Arial"/>
        <w:b/>
        <w:color w:val="807F83"/>
        <w:sz w:val="16"/>
        <w:vertAlign w:val="superscript"/>
      </w:rPr>
      <w:t>th</w:t>
    </w:r>
    <w:r w:rsidR="00956A38" w:rsidRPr="00220CEE">
      <w:rPr>
        <w:rFonts w:ascii="Arial" w:hAnsi="Arial" w:cs="Arial"/>
        <w:b/>
        <w:color w:val="807F83"/>
        <w:sz w:val="16"/>
      </w:rPr>
      <w:t xml:space="preserve"> Ave</w:t>
    </w:r>
    <w:r w:rsidR="00956A38">
      <w:rPr>
        <w:rFonts w:ascii="Arial" w:hAnsi="Arial" w:cs="Arial"/>
        <w:color w:val="807F83"/>
        <w:sz w:val="16"/>
      </w:rPr>
      <w:tab/>
      <w:t>602-674-6783 (Phone)</w:t>
    </w:r>
    <w:r w:rsidR="00956A38">
      <w:rPr>
        <w:rFonts w:ascii="Arial" w:hAnsi="Arial" w:cs="Arial"/>
        <w:color w:val="807F83"/>
        <w:sz w:val="16"/>
      </w:rPr>
      <w:tab/>
    </w:r>
    <w:r w:rsidR="00956A38">
      <w:rPr>
        <w:rFonts w:ascii="Arial" w:hAnsi="Arial" w:cs="Arial"/>
        <w:color w:val="807F83"/>
        <w:sz w:val="16"/>
      </w:rPr>
      <w:tab/>
    </w:r>
    <w:r w:rsidR="00956A38" w:rsidRPr="00AF2D2E">
      <w:rPr>
        <w:rFonts w:ascii="Arial" w:hAnsi="Arial" w:cs="Arial"/>
        <w:color w:val="807F83"/>
        <w:sz w:val="16"/>
      </w:rPr>
      <w:t>AbrazoHealth.com</w:t>
    </w:r>
  </w:p>
  <w:p w:rsidR="00956A38" w:rsidRPr="00C8720D" w:rsidRDefault="00956A38" w:rsidP="004B6E1E">
    <w:pPr>
      <w:pStyle w:val="Header"/>
      <w:tabs>
        <w:tab w:val="left" w:pos="462"/>
        <w:tab w:val="left" w:pos="3780"/>
        <w:tab w:val="left" w:pos="6480"/>
        <w:tab w:val="right" w:pos="10260"/>
      </w:tabs>
      <w:rPr>
        <w:rFonts w:ascii="Arial" w:hAnsi="Arial" w:cs="Arial"/>
        <w:color w:val="807F83"/>
        <w:sz w:val="16"/>
      </w:rPr>
    </w:pPr>
    <w:r>
      <w:rPr>
        <w:rFonts w:ascii="Arial" w:hAnsi="Arial" w:cs="Arial"/>
        <w:color w:val="807F83"/>
        <w:sz w:val="16"/>
      </w:rPr>
      <w:tab/>
    </w:r>
    <w:r>
      <w:rPr>
        <w:rFonts w:ascii="Arial" w:hAnsi="Arial" w:cs="Arial"/>
        <w:color w:val="807F83"/>
        <w:sz w:val="16"/>
      </w:rPr>
      <w:tab/>
    </w:r>
    <w:smartTag w:uri="urn:schemas-microsoft-com:office:smarttags" w:element="place">
      <w:smartTag w:uri="urn:schemas-microsoft-com:office:smarttags" w:element="City">
        <w:smartTag w:uri="urn:schemas-microsoft-com:office:smarttags" w:element="PostalCode">
          <w:r w:rsidRPr="00AF2D2E">
            <w:rPr>
              <w:rFonts w:ascii="Arial" w:hAnsi="Arial" w:cs="Arial"/>
              <w:color w:val="807F83"/>
              <w:sz w:val="16"/>
            </w:rPr>
            <w:t>Phoenix</w:t>
          </w:r>
        </w:smartTag>
        <w:r w:rsidRPr="00AF2D2E">
          <w:rPr>
            <w:rFonts w:ascii="Arial" w:hAnsi="Arial" w:cs="Arial"/>
            <w:color w:val="807F83"/>
            <w:sz w:val="16"/>
          </w:rPr>
          <w:t xml:space="preserve">, </w:t>
        </w:r>
        <w:smartTag w:uri="urn:schemas-microsoft-com:office:smarttags" w:element="State">
          <w:r w:rsidRPr="00AF2D2E">
            <w:rPr>
              <w:rFonts w:ascii="Arial" w:hAnsi="Arial" w:cs="Arial"/>
              <w:color w:val="807F83"/>
              <w:sz w:val="16"/>
            </w:rPr>
            <w:t>AZ</w:t>
          </w:r>
        </w:smartTag>
        <w:r w:rsidRPr="00AF2D2E">
          <w:rPr>
            <w:rFonts w:ascii="Arial" w:hAnsi="Arial" w:cs="Arial"/>
            <w:color w:val="807F83"/>
            <w:sz w:val="16"/>
          </w:rPr>
          <w:t xml:space="preserve"> </w:t>
        </w:r>
        <w:r>
          <w:rPr>
            <w:rFonts w:ascii="Arial" w:hAnsi="Arial" w:cs="Arial"/>
            <w:color w:val="807F83"/>
            <w:sz w:val="16"/>
          </w:rPr>
          <w:t xml:space="preserve"> </w:t>
        </w:r>
        <w:smartTag w:uri="urn:schemas-microsoft-com:office:smarttags" w:element="PostalCode">
          <w:smartTag w:uri="urn:schemas-microsoft-com:office:smarttags" w:element="State">
            <w:r w:rsidRPr="00AF2D2E">
              <w:rPr>
                <w:rFonts w:ascii="Arial" w:hAnsi="Arial" w:cs="Arial"/>
                <w:color w:val="807F83"/>
                <w:sz w:val="16"/>
              </w:rPr>
              <w:t>85021</w:t>
            </w:r>
          </w:smartTag>
        </w:smartTag>
      </w:smartTag>
    </w:smartTag>
    <w:r>
      <w:rPr>
        <w:rFonts w:ascii="Arial" w:hAnsi="Arial" w:cs="Arial"/>
        <w:color w:val="807F83"/>
        <w:sz w:val="16"/>
      </w:rPr>
      <w:tab/>
      <w:t>602-674-6791 (Fax)</w:t>
    </w:r>
    <w:r>
      <w:rPr>
        <w:rFonts w:ascii="Arial" w:hAnsi="Arial" w:cs="Arial"/>
        <w:color w:val="807F83"/>
        <w:sz w:val="16"/>
      </w:rPr>
      <w:tab/>
    </w:r>
  </w:p>
  <w:p w:rsidR="00956A38" w:rsidRDefault="00956A38" w:rsidP="004B6E1E">
    <w:pPr>
      <w:pStyle w:val="Header"/>
    </w:pPr>
  </w:p>
  <w:p w:rsidR="00956A38" w:rsidRDefault="00956A38" w:rsidP="004B6E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A38" w:rsidRPr="00C772B4" w:rsidRDefault="0023640C" w:rsidP="00620548">
    <w:pPr>
      <w:pStyle w:val="Heading1"/>
      <w:widowControl/>
      <w:ind w:left="0" w:firstLine="0"/>
      <w:jc w:val="left"/>
      <w:rPr>
        <w:rFonts w:ascii="Cambria" w:hAnsi="Cambria"/>
        <w:b w:val="0"/>
        <w:i/>
        <w:szCs w:val="22"/>
        <w:u w:val="none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826385" cy="544830"/>
          <wp:effectExtent l="0" t="0" r="0" b="7620"/>
          <wp:wrapNone/>
          <wp:docPr id="2" name="ctl00_onetidHeadbnnr0" descr="Abrazo Health Ca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Abrazo Health Car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638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A38" w:rsidRPr="00C772B4">
      <w:rPr>
        <w:rFonts w:ascii="Cambria" w:hAnsi="Cambria"/>
        <w:b w:val="0"/>
        <w:i/>
        <w:szCs w:val="22"/>
        <w:u w:val="none"/>
      </w:rPr>
      <w:t xml:space="preserve">       </w:t>
    </w:r>
    <w:r w:rsidR="00956A38" w:rsidRPr="00C772B4">
      <w:rPr>
        <w:rFonts w:ascii="Cambria" w:hAnsi="Cambria"/>
        <w:b w:val="0"/>
        <w:i/>
        <w:szCs w:val="22"/>
        <w:u w:val="none"/>
      </w:rPr>
      <w:tab/>
    </w:r>
    <w:r w:rsidR="00956A38" w:rsidRPr="00C772B4">
      <w:rPr>
        <w:rFonts w:ascii="Cambria" w:hAnsi="Cambria"/>
        <w:b w:val="0"/>
        <w:i/>
        <w:szCs w:val="22"/>
        <w:u w:val="none"/>
      </w:rPr>
      <w:tab/>
    </w:r>
    <w:r w:rsidR="00956A38" w:rsidRPr="00C772B4">
      <w:rPr>
        <w:rFonts w:ascii="Cambria" w:hAnsi="Cambria"/>
        <w:b w:val="0"/>
        <w:i/>
        <w:szCs w:val="22"/>
        <w:u w:val="none"/>
      </w:rPr>
      <w:tab/>
    </w:r>
    <w:r w:rsidR="00956A38" w:rsidRPr="00C772B4">
      <w:rPr>
        <w:rFonts w:ascii="Cambria" w:hAnsi="Cambria"/>
        <w:b w:val="0"/>
        <w:i/>
        <w:szCs w:val="22"/>
        <w:u w:val="none"/>
      </w:rPr>
      <w:tab/>
    </w:r>
    <w:r w:rsidR="00956A38" w:rsidRPr="00C772B4">
      <w:rPr>
        <w:rFonts w:ascii="Cambria" w:hAnsi="Cambria"/>
        <w:b w:val="0"/>
        <w:i/>
        <w:szCs w:val="22"/>
        <w:u w:val="none"/>
      </w:rPr>
      <w:tab/>
    </w:r>
    <w:r w:rsidR="00956A38" w:rsidRPr="00C772B4">
      <w:rPr>
        <w:rFonts w:ascii="Cambria" w:hAnsi="Cambria"/>
        <w:b w:val="0"/>
        <w:i/>
        <w:szCs w:val="22"/>
        <w:u w:val="none"/>
      </w:rPr>
      <w:tab/>
    </w:r>
    <w:r w:rsidR="00956A38" w:rsidRPr="00C772B4">
      <w:rPr>
        <w:rFonts w:ascii="Cambria" w:hAnsi="Cambria"/>
        <w:b w:val="0"/>
        <w:i/>
        <w:szCs w:val="22"/>
        <w:u w:val="none"/>
      </w:rPr>
      <w:tab/>
    </w:r>
  </w:p>
  <w:p w:rsidR="00956A38" w:rsidRDefault="00956A38" w:rsidP="00620548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956A38" w:rsidRDefault="00956A38" w:rsidP="00620548">
    <w:pPr>
      <w:pStyle w:val="Heading1"/>
      <w:widowControl/>
      <w:ind w:left="0" w:firstLine="0"/>
      <w:jc w:val="left"/>
      <w:rPr>
        <w:rFonts w:ascii="Cambria" w:hAnsi="Cambria"/>
        <w:b w:val="0"/>
        <w:bCs/>
        <w:szCs w:val="22"/>
        <w:u w:val="none"/>
      </w:rPr>
    </w:pPr>
  </w:p>
  <w:p w:rsidR="00956A38" w:rsidRPr="00191EBC" w:rsidRDefault="00956A38" w:rsidP="00620548">
    <w:pPr>
      <w:pStyle w:val="Heading1"/>
      <w:widowControl/>
      <w:ind w:left="0" w:firstLine="0"/>
      <w:jc w:val="left"/>
      <w:rPr>
        <w:rFonts w:ascii="Cambria" w:hAnsi="Cambria"/>
        <w:b w:val="0"/>
        <w:szCs w:val="22"/>
        <w:u w:val="none"/>
      </w:rPr>
    </w:pPr>
    <w:r>
      <w:rPr>
        <w:rFonts w:ascii="Cambria" w:hAnsi="Cambria"/>
        <w:b w:val="0"/>
        <w:bCs/>
        <w:szCs w:val="22"/>
        <w:u w:val="none"/>
      </w:rPr>
      <w:t xml:space="preserve">      </w:t>
    </w:r>
    <w:smartTag w:uri="urn:schemas-microsoft-com:office:smarttags" w:element="Street">
      <w:smartTag w:uri="urn:schemas-microsoft-com:office:smarttags" w:element="address">
        <w:smartTag w:uri="urn:schemas-microsoft-com:office:smarttags" w:element="State">
          <w:r>
            <w:rPr>
              <w:rFonts w:ascii="Cambria" w:hAnsi="Cambria"/>
              <w:b w:val="0"/>
              <w:bCs/>
              <w:szCs w:val="22"/>
              <w:u w:val="none"/>
            </w:rPr>
            <w:t>3929 E Bell Road</w:t>
          </w:r>
        </w:smartTag>
      </w:smartTag>
    </w:smartTag>
    <w:r>
      <w:rPr>
        <w:rFonts w:ascii="Cambria" w:hAnsi="Cambria"/>
        <w:b w:val="0"/>
        <w:bCs/>
        <w:szCs w:val="22"/>
        <w:u w:val="none"/>
      </w:rPr>
      <w:t xml:space="preserve"> </w:t>
    </w:r>
    <w:r>
      <w:rPr>
        <w:rFonts w:ascii="Arial Narrow" w:hAnsi="Arial Narrow"/>
        <w:b w:val="0"/>
        <w:bCs/>
        <w:szCs w:val="22"/>
        <w:u w:val="none"/>
      </w:rPr>
      <w:t>●</w:t>
    </w:r>
    <w:r>
      <w:rPr>
        <w:rFonts w:ascii="Cambria" w:hAnsi="Cambria"/>
        <w:b w:val="0"/>
        <w:bCs/>
        <w:szCs w:val="22"/>
        <w:u w:val="none"/>
      </w:rPr>
      <w:t xml:space="preserve"> </w:t>
    </w:r>
    <w:smartTag w:uri="urn:schemas-microsoft-com:office:smarttags" w:element="City">
      <w:smartTag w:uri="urn:schemas-microsoft-com:office:smarttags" w:element="place">
        <w:r w:rsidRPr="00191EBC">
          <w:rPr>
            <w:rFonts w:ascii="Cambria" w:hAnsi="Cambria"/>
            <w:b w:val="0"/>
            <w:bCs/>
            <w:szCs w:val="22"/>
            <w:u w:val="none"/>
          </w:rPr>
          <w:t>Phoenix</w:t>
        </w:r>
      </w:smartTag>
      <w:r w:rsidRPr="00191EBC">
        <w:rPr>
          <w:rFonts w:ascii="Cambria" w:hAnsi="Cambria"/>
          <w:b w:val="0"/>
          <w:bCs/>
          <w:szCs w:val="22"/>
          <w:u w:val="none"/>
        </w:rPr>
        <w:t xml:space="preserve">, </w:t>
      </w:r>
      <w:smartTag w:uri="urn:schemas-microsoft-com:office:smarttags" w:element="place">
        <w:r>
          <w:rPr>
            <w:rFonts w:ascii="Cambria" w:hAnsi="Cambria"/>
            <w:b w:val="0"/>
            <w:bCs/>
            <w:szCs w:val="22"/>
            <w:u w:val="none"/>
          </w:rPr>
          <w:t>AZ</w:t>
        </w:r>
      </w:smartTag>
    </w:smartTag>
    <w:r>
      <w:rPr>
        <w:rFonts w:ascii="Cambria" w:hAnsi="Cambria"/>
        <w:b w:val="0"/>
        <w:bCs/>
        <w:szCs w:val="22"/>
        <w:u w:val="none"/>
      </w:rPr>
      <w:t xml:space="preserve"> </w:t>
    </w:r>
    <w:r>
      <w:rPr>
        <w:rFonts w:ascii="Arial Narrow" w:hAnsi="Arial Narrow"/>
        <w:b w:val="0"/>
        <w:bCs/>
        <w:szCs w:val="22"/>
        <w:u w:val="none"/>
      </w:rPr>
      <w:t>●</w:t>
    </w:r>
    <w:r>
      <w:rPr>
        <w:rFonts w:ascii="Cambria" w:hAnsi="Cambria"/>
        <w:b w:val="0"/>
        <w:bCs/>
        <w:szCs w:val="22"/>
        <w:u w:val="none"/>
      </w:rPr>
      <w:t xml:space="preserve"> </w:t>
    </w:r>
    <w:r w:rsidRPr="00191EBC">
      <w:rPr>
        <w:rFonts w:ascii="Cambria" w:hAnsi="Cambria"/>
        <w:b w:val="0"/>
        <w:bCs/>
        <w:szCs w:val="22"/>
        <w:u w:val="none"/>
      </w:rPr>
      <w:t>85032</w:t>
    </w:r>
  </w:p>
  <w:p w:rsidR="00956A38" w:rsidRPr="00191EBC" w:rsidRDefault="00956A38" w:rsidP="00620548">
    <w:pPr>
      <w:rPr>
        <w:rFonts w:ascii="Cambria" w:hAnsi="Cambria"/>
        <w:szCs w:val="22"/>
      </w:rPr>
    </w:pPr>
    <w:r>
      <w:rPr>
        <w:rFonts w:ascii="Cambria" w:hAnsi="Cambria"/>
        <w:szCs w:val="22"/>
      </w:rPr>
      <w:t xml:space="preserve">  </w:t>
    </w:r>
    <w:r w:rsidRPr="00191EBC">
      <w:rPr>
        <w:rFonts w:ascii="Cambria" w:hAnsi="Cambria"/>
        <w:sz w:val="22"/>
        <w:szCs w:val="22"/>
      </w:rPr>
      <w:t>Phone (602) 923-5268</w:t>
    </w:r>
    <w:r>
      <w:rPr>
        <w:rFonts w:ascii="Cambria" w:hAnsi="Cambria"/>
        <w:b/>
        <w:bCs/>
        <w:szCs w:val="22"/>
      </w:rPr>
      <w:t xml:space="preserve"> </w:t>
    </w:r>
    <w:r>
      <w:rPr>
        <w:rFonts w:ascii="Arial Narrow" w:hAnsi="Arial Narrow"/>
        <w:b/>
        <w:bCs/>
        <w:szCs w:val="22"/>
      </w:rPr>
      <w:t>●</w:t>
    </w:r>
    <w:r>
      <w:rPr>
        <w:rFonts w:ascii="Cambria" w:hAnsi="Cambria"/>
        <w:b/>
        <w:bCs/>
        <w:szCs w:val="22"/>
      </w:rPr>
      <w:t xml:space="preserve"> </w:t>
    </w:r>
    <w:r w:rsidRPr="00191EBC">
      <w:rPr>
        <w:rFonts w:ascii="Cambria" w:hAnsi="Cambria"/>
        <w:sz w:val="22"/>
        <w:szCs w:val="22"/>
      </w:rPr>
      <w:t>Fax (602) 923-5535</w:t>
    </w:r>
  </w:p>
  <w:p w:rsidR="00956A38" w:rsidRDefault="00956A38" w:rsidP="00620548">
    <w:pPr>
      <w:pStyle w:val="Header"/>
    </w:pPr>
  </w:p>
  <w:p w:rsidR="00956A38" w:rsidRDefault="00956A38" w:rsidP="00620548">
    <w:pPr>
      <w:pStyle w:val="Header"/>
    </w:pPr>
  </w:p>
  <w:p w:rsidR="00956A38" w:rsidRDefault="00956A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A9E"/>
    <w:multiLevelType w:val="hybridMultilevel"/>
    <w:tmpl w:val="99CE0F1E"/>
    <w:lvl w:ilvl="0" w:tplc="040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096774"/>
    <w:multiLevelType w:val="hybridMultilevel"/>
    <w:tmpl w:val="F7925DD4"/>
    <w:lvl w:ilvl="0" w:tplc="21587D88">
      <w:start w:val="602"/>
      <w:numFmt w:val="bullet"/>
      <w:lvlText w:val=""/>
      <w:lvlJc w:val="left"/>
      <w:pPr>
        <w:tabs>
          <w:tab w:val="num" w:pos="1980"/>
        </w:tabs>
        <w:ind w:left="1980" w:hanging="720"/>
      </w:pPr>
      <w:rPr>
        <w:rFonts w:ascii="Symbol" w:eastAsia="Times New Roman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F4F39"/>
    <w:multiLevelType w:val="hybridMultilevel"/>
    <w:tmpl w:val="E656FF88"/>
    <w:lvl w:ilvl="0" w:tplc="7D303F62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" w15:restartNumberingAfterBreak="0">
    <w:nsid w:val="1B873991"/>
    <w:multiLevelType w:val="hybridMultilevel"/>
    <w:tmpl w:val="C2803C50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B350D0"/>
    <w:multiLevelType w:val="multilevel"/>
    <w:tmpl w:val="8DF8E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BF1298"/>
    <w:multiLevelType w:val="hybridMultilevel"/>
    <w:tmpl w:val="E3BC68E0"/>
    <w:lvl w:ilvl="0" w:tplc="D8E461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0393"/>
    <w:multiLevelType w:val="hybridMultilevel"/>
    <w:tmpl w:val="BF3620EE"/>
    <w:lvl w:ilvl="0" w:tplc="2A601D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436A"/>
    <w:multiLevelType w:val="singleLevel"/>
    <w:tmpl w:val="114E33A6"/>
    <w:lvl w:ilvl="0">
      <w:start w:val="1"/>
      <w:numFmt w:val="upperLetter"/>
      <w:lvlText w:val="%1."/>
      <w:legacy w:legacy="1" w:legacySpace="0" w:legacyIndent="720"/>
      <w:lvlJc w:val="left"/>
      <w:rPr>
        <w:rFonts w:ascii="Tahoma" w:hAnsi="Tahoma" w:cs="Tahoma" w:hint="default"/>
      </w:rPr>
    </w:lvl>
  </w:abstractNum>
  <w:abstractNum w:abstractNumId="8" w15:restartNumberingAfterBreak="0">
    <w:nsid w:val="35DB3DFF"/>
    <w:multiLevelType w:val="multilevel"/>
    <w:tmpl w:val="E3BC68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B07B6"/>
    <w:multiLevelType w:val="hybridMultilevel"/>
    <w:tmpl w:val="5D2E3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03083"/>
    <w:multiLevelType w:val="hybridMultilevel"/>
    <w:tmpl w:val="E514F6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C039FF"/>
    <w:multiLevelType w:val="singleLevel"/>
    <w:tmpl w:val="5BFC3110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 w15:restartNumberingAfterBreak="0">
    <w:nsid w:val="544B7C36"/>
    <w:multiLevelType w:val="hybridMultilevel"/>
    <w:tmpl w:val="E940D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F9D52EC"/>
    <w:multiLevelType w:val="hybridMultilevel"/>
    <w:tmpl w:val="D1D44D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6DF49E5"/>
    <w:multiLevelType w:val="singleLevel"/>
    <w:tmpl w:val="4A54D1EE"/>
    <w:lvl w:ilvl="0">
      <w:start w:val="1"/>
      <w:numFmt w:val="lowerLetter"/>
      <w:lvlText w:val="(%1) 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5" w15:restartNumberingAfterBreak="0">
    <w:nsid w:val="686F2E5D"/>
    <w:multiLevelType w:val="hybridMultilevel"/>
    <w:tmpl w:val="DA5A3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1D37E43"/>
    <w:multiLevelType w:val="multilevel"/>
    <w:tmpl w:val="5D2E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239D0"/>
    <w:multiLevelType w:val="hybridMultilevel"/>
    <w:tmpl w:val="4992F846"/>
    <w:lvl w:ilvl="0" w:tplc="2A601D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67438"/>
    <w:multiLevelType w:val="hybridMultilevel"/>
    <w:tmpl w:val="9EC433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4"/>
  </w:num>
  <w:num w:numId="5">
    <w:abstractNumId w:val="14"/>
    <w:lvlOverride w:ilvl="0">
      <w:lvl w:ilvl="0">
        <w:start w:val="3"/>
        <w:numFmt w:val="lowerLetter"/>
        <w:lvlText w:val="(%1) "/>
        <w:legacy w:legacy="1" w:legacySpace="0" w:legacyIndent="360"/>
        <w:lvlJc w:val="left"/>
        <w:pPr>
          <w:ind w:left="1800" w:hanging="360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6">
    <w:abstractNumId w:val="14"/>
    <w:lvlOverride w:ilvl="0">
      <w:lvl w:ilvl="0">
        <w:start w:val="4"/>
        <w:numFmt w:val="lowerLetter"/>
        <w:lvlText w:val="(%1) "/>
        <w:legacy w:legacy="1" w:legacySpace="0" w:legacyIndent="360"/>
        <w:lvlJc w:val="left"/>
        <w:pPr>
          <w:ind w:left="1800" w:hanging="360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7">
    <w:abstractNumId w:val="7"/>
  </w:num>
  <w:num w:numId="8">
    <w:abstractNumId w:val="1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5"/>
  </w:num>
  <w:num w:numId="13">
    <w:abstractNumId w:val="15"/>
  </w:num>
  <w:num w:numId="14">
    <w:abstractNumId w:val="12"/>
  </w:num>
  <w:num w:numId="15">
    <w:abstractNumId w:val="10"/>
  </w:num>
  <w:num w:numId="16">
    <w:abstractNumId w:val="4"/>
  </w:num>
  <w:num w:numId="17">
    <w:abstractNumId w:val="13"/>
  </w:num>
  <w:num w:numId="18">
    <w:abstractNumId w:val="0"/>
  </w:num>
  <w:num w:numId="19">
    <w:abstractNumId w:val="3"/>
  </w:num>
  <w:num w:numId="20">
    <w:abstractNumId w:val="8"/>
  </w:num>
  <w:num w:numId="21">
    <w:abstractNumId w:val="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A83"/>
    <w:rsid w:val="000062CF"/>
    <w:rsid w:val="00007EBA"/>
    <w:rsid w:val="00015EA3"/>
    <w:rsid w:val="0001766A"/>
    <w:rsid w:val="00031475"/>
    <w:rsid w:val="0004375E"/>
    <w:rsid w:val="000474F1"/>
    <w:rsid w:val="00051170"/>
    <w:rsid w:val="00052371"/>
    <w:rsid w:val="000601BC"/>
    <w:rsid w:val="00061A0D"/>
    <w:rsid w:val="00063DDF"/>
    <w:rsid w:val="00067B04"/>
    <w:rsid w:val="00073DDA"/>
    <w:rsid w:val="00076C2A"/>
    <w:rsid w:val="00087A27"/>
    <w:rsid w:val="0009015B"/>
    <w:rsid w:val="000904BB"/>
    <w:rsid w:val="00092073"/>
    <w:rsid w:val="000A7382"/>
    <w:rsid w:val="000B2B22"/>
    <w:rsid w:val="000C2317"/>
    <w:rsid w:val="000C5A41"/>
    <w:rsid w:val="000D235F"/>
    <w:rsid w:val="000D5E2E"/>
    <w:rsid w:val="000E2A83"/>
    <w:rsid w:val="000E39FE"/>
    <w:rsid w:val="000E402A"/>
    <w:rsid w:val="000F3274"/>
    <w:rsid w:val="000F54D8"/>
    <w:rsid w:val="00103FF2"/>
    <w:rsid w:val="001052AB"/>
    <w:rsid w:val="00106970"/>
    <w:rsid w:val="00110F9A"/>
    <w:rsid w:val="00123537"/>
    <w:rsid w:val="00125796"/>
    <w:rsid w:val="00125B88"/>
    <w:rsid w:val="0013013B"/>
    <w:rsid w:val="00130964"/>
    <w:rsid w:val="00136B9A"/>
    <w:rsid w:val="00144473"/>
    <w:rsid w:val="0014484B"/>
    <w:rsid w:val="001520B7"/>
    <w:rsid w:val="00156A47"/>
    <w:rsid w:val="00160102"/>
    <w:rsid w:val="001608C2"/>
    <w:rsid w:val="00171D3A"/>
    <w:rsid w:val="00174B89"/>
    <w:rsid w:val="00177F8B"/>
    <w:rsid w:val="00183367"/>
    <w:rsid w:val="00185FC5"/>
    <w:rsid w:val="00186D49"/>
    <w:rsid w:val="0019051E"/>
    <w:rsid w:val="00191EBC"/>
    <w:rsid w:val="00196C96"/>
    <w:rsid w:val="001A0327"/>
    <w:rsid w:val="001A3D94"/>
    <w:rsid w:val="001A533B"/>
    <w:rsid w:val="001B1885"/>
    <w:rsid w:val="001C080F"/>
    <w:rsid w:val="001D32D3"/>
    <w:rsid w:val="001D6BC9"/>
    <w:rsid w:val="001E298E"/>
    <w:rsid w:val="001E5687"/>
    <w:rsid w:val="001E73B8"/>
    <w:rsid w:val="001F1E84"/>
    <w:rsid w:val="001F4F32"/>
    <w:rsid w:val="00201360"/>
    <w:rsid w:val="002058CC"/>
    <w:rsid w:val="00206362"/>
    <w:rsid w:val="002176C2"/>
    <w:rsid w:val="00220CEE"/>
    <w:rsid w:val="002334E0"/>
    <w:rsid w:val="0023640C"/>
    <w:rsid w:val="00242C3D"/>
    <w:rsid w:val="002432F7"/>
    <w:rsid w:val="0024398E"/>
    <w:rsid w:val="00245CD8"/>
    <w:rsid w:val="00247636"/>
    <w:rsid w:val="00252208"/>
    <w:rsid w:val="00267FF8"/>
    <w:rsid w:val="00270613"/>
    <w:rsid w:val="00285B2F"/>
    <w:rsid w:val="00286196"/>
    <w:rsid w:val="00291216"/>
    <w:rsid w:val="002947E6"/>
    <w:rsid w:val="00296327"/>
    <w:rsid w:val="00297703"/>
    <w:rsid w:val="002A16BD"/>
    <w:rsid w:val="002A21A0"/>
    <w:rsid w:val="002A54A3"/>
    <w:rsid w:val="002B4FAB"/>
    <w:rsid w:val="002B7A42"/>
    <w:rsid w:val="002C5F3C"/>
    <w:rsid w:val="002D2D9B"/>
    <w:rsid w:val="002D6761"/>
    <w:rsid w:val="002E4239"/>
    <w:rsid w:val="002E75E4"/>
    <w:rsid w:val="002E7CF2"/>
    <w:rsid w:val="002F7630"/>
    <w:rsid w:val="00312E56"/>
    <w:rsid w:val="003246F0"/>
    <w:rsid w:val="00325C44"/>
    <w:rsid w:val="003618D0"/>
    <w:rsid w:val="00367460"/>
    <w:rsid w:val="00377B76"/>
    <w:rsid w:val="00377E9D"/>
    <w:rsid w:val="00386A37"/>
    <w:rsid w:val="003904B7"/>
    <w:rsid w:val="00391B65"/>
    <w:rsid w:val="003A4436"/>
    <w:rsid w:val="003A4D57"/>
    <w:rsid w:val="003A6633"/>
    <w:rsid w:val="003A7469"/>
    <w:rsid w:val="003B3596"/>
    <w:rsid w:val="003C503B"/>
    <w:rsid w:val="003D7D6F"/>
    <w:rsid w:val="003E2409"/>
    <w:rsid w:val="003E7BC4"/>
    <w:rsid w:val="003F6919"/>
    <w:rsid w:val="004002E7"/>
    <w:rsid w:val="004035FD"/>
    <w:rsid w:val="00403839"/>
    <w:rsid w:val="004112C5"/>
    <w:rsid w:val="00411E0F"/>
    <w:rsid w:val="004144CD"/>
    <w:rsid w:val="004163F0"/>
    <w:rsid w:val="00430C20"/>
    <w:rsid w:val="00435585"/>
    <w:rsid w:val="00437029"/>
    <w:rsid w:val="00443E79"/>
    <w:rsid w:val="00446E84"/>
    <w:rsid w:val="00451381"/>
    <w:rsid w:val="0045657F"/>
    <w:rsid w:val="00472AA2"/>
    <w:rsid w:val="00477217"/>
    <w:rsid w:val="0047794A"/>
    <w:rsid w:val="004815AE"/>
    <w:rsid w:val="004818A9"/>
    <w:rsid w:val="00481CA9"/>
    <w:rsid w:val="00490DBE"/>
    <w:rsid w:val="0049186B"/>
    <w:rsid w:val="0049282A"/>
    <w:rsid w:val="004A2BF8"/>
    <w:rsid w:val="004A3CC3"/>
    <w:rsid w:val="004B343E"/>
    <w:rsid w:val="004B34F4"/>
    <w:rsid w:val="004B4AEE"/>
    <w:rsid w:val="004B6435"/>
    <w:rsid w:val="004B6E1E"/>
    <w:rsid w:val="004C2BE6"/>
    <w:rsid w:val="004C4566"/>
    <w:rsid w:val="004C6C93"/>
    <w:rsid w:val="004D13EB"/>
    <w:rsid w:val="004D5E92"/>
    <w:rsid w:val="004E2DFE"/>
    <w:rsid w:val="004E70D4"/>
    <w:rsid w:val="004F0B29"/>
    <w:rsid w:val="00507DAF"/>
    <w:rsid w:val="00513E6B"/>
    <w:rsid w:val="00514DC5"/>
    <w:rsid w:val="00530CCD"/>
    <w:rsid w:val="00530D7C"/>
    <w:rsid w:val="0053251E"/>
    <w:rsid w:val="00532C5F"/>
    <w:rsid w:val="0054178C"/>
    <w:rsid w:val="00547BB2"/>
    <w:rsid w:val="005740CB"/>
    <w:rsid w:val="00581A34"/>
    <w:rsid w:val="005826B5"/>
    <w:rsid w:val="00582C5B"/>
    <w:rsid w:val="00583C70"/>
    <w:rsid w:val="00586A7A"/>
    <w:rsid w:val="005878D6"/>
    <w:rsid w:val="005945C3"/>
    <w:rsid w:val="00596A89"/>
    <w:rsid w:val="00596DF8"/>
    <w:rsid w:val="005B514C"/>
    <w:rsid w:val="005C5ABC"/>
    <w:rsid w:val="005D2348"/>
    <w:rsid w:val="005D2D96"/>
    <w:rsid w:val="005D7E4A"/>
    <w:rsid w:val="005F08A4"/>
    <w:rsid w:val="005F2440"/>
    <w:rsid w:val="00601615"/>
    <w:rsid w:val="0061078F"/>
    <w:rsid w:val="00614421"/>
    <w:rsid w:val="00615181"/>
    <w:rsid w:val="0061545B"/>
    <w:rsid w:val="00620548"/>
    <w:rsid w:val="00620727"/>
    <w:rsid w:val="00622FF5"/>
    <w:rsid w:val="006241EE"/>
    <w:rsid w:val="00626208"/>
    <w:rsid w:val="00631E21"/>
    <w:rsid w:val="0064515E"/>
    <w:rsid w:val="006532E6"/>
    <w:rsid w:val="006665CC"/>
    <w:rsid w:val="006705EE"/>
    <w:rsid w:val="006738EA"/>
    <w:rsid w:val="00673FF6"/>
    <w:rsid w:val="006825D4"/>
    <w:rsid w:val="006905D8"/>
    <w:rsid w:val="00690926"/>
    <w:rsid w:val="00693588"/>
    <w:rsid w:val="006A3D0C"/>
    <w:rsid w:val="006A637D"/>
    <w:rsid w:val="006A6ACF"/>
    <w:rsid w:val="006A7DAD"/>
    <w:rsid w:val="006B1D7E"/>
    <w:rsid w:val="006B4165"/>
    <w:rsid w:val="006B6D2D"/>
    <w:rsid w:val="006C5F3F"/>
    <w:rsid w:val="006C74E1"/>
    <w:rsid w:val="006D1655"/>
    <w:rsid w:val="006D4179"/>
    <w:rsid w:val="006D51FA"/>
    <w:rsid w:val="006E1112"/>
    <w:rsid w:val="006E318B"/>
    <w:rsid w:val="006E4E6C"/>
    <w:rsid w:val="006E6776"/>
    <w:rsid w:val="006F3890"/>
    <w:rsid w:val="007058A7"/>
    <w:rsid w:val="00713D65"/>
    <w:rsid w:val="00717C73"/>
    <w:rsid w:val="00726880"/>
    <w:rsid w:val="00726BDE"/>
    <w:rsid w:val="00730E2B"/>
    <w:rsid w:val="00731314"/>
    <w:rsid w:val="007352CD"/>
    <w:rsid w:val="0073634C"/>
    <w:rsid w:val="007367E7"/>
    <w:rsid w:val="007404C3"/>
    <w:rsid w:val="00755101"/>
    <w:rsid w:val="007628F4"/>
    <w:rsid w:val="00774E84"/>
    <w:rsid w:val="00787C2B"/>
    <w:rsid w:val="007942B2"/>
    <w:rsid w:val="00794702"/>
    <w:rsid w:val="007A19A5"/>
    <w:rsid w:val="007B27BD"/>
    <w:rsid w:val="007B7C4D"/>
    <w:rsid w:val="007C09E2"/>
    <w:rsid w:val="007D2CC4"/>
    <w:rsid w:val="007E013A"/>
    <w:rsid w:val="007E1318"/>
    <w:rsid w:val="0080516A"/>
    <w:rsid w:val="0081076C"/>
    <w:rsid w:val="00811045"/>
    <w:rsid w:val="008202E2"/>
    <w:rsid w:val="008270CD"/>
    <w:rsid w:val="00830249"/>
    <w:rsid w:val="00833699"/>
    <w:rsid w:val="008339F8"/>
    <w:rsid w:val="00837289"/>
    <w:rsid w:val="008409C4"/>
    <w:rsid w:val="008412C5"/>
    <w:rsid w:val="00841DDA"/>
    <w:rsid w:val="0086180D"/>
    <w:rsid w:val="00885389"/>
    <w:rsid w:val="008853BD"/>
    <w:rsid w:val="00887F16"/>
    <w:rsid w:val="00895583"/>
    <w:rsid w:val="008A168B"/>
    <w:rsid w:val="008A3B6B"/>
    <w:rsid w:val="008A71C7"/>
    <w:rsid w:val="008B660B"/>
    <w:rsid w:val="008B7FF9"/>
    <w:rsid w:val="008C1C71"/>
    <w:rsid w:val="008D0866"/>
    <w:rsid w:val="008D099A"/>
    <w:rsid w:val="008D0D0D"/>
    <w:rsid w:val="008D2A1B"/>
    <w:rsid w:val="008D2C1B"/>
    <w:rsid w:val="008E36E9"/>
    <w:rsid w:val="008F3723"/>
    <w:rsid w:val="00906C57"/>
    <w:rsid w:val="00913341"/>
    <w:rsid w:val="009135CF"/>
    <w:rsid w:val="009221E7"/>
    <w:rsid w:val="00923E80"/>
    <w:rsid w:val="009258EA"/>
    <w:rsid w:val="0094171D"/>
    <w:rsid w:val="009460F6"/>
    <w:rsid w:val="00951794"/>
    <w:rsid w:val="00952B8D"/>
    <w:rsid w:val="00956A38"/>
    <w:rsid w:val="00972C11"/>
    <w:rsid w:val="00973735"/>
    <w:rsid w:val="00985F57"/>
    <w:rsid w:val="0098638D"/>
    <w:rsid w:val="00986F52"/>
    <w:rsid w:val="0099678B"/>
    <w:rsid w:val="009A0F6F"/>
    <w:rsid w:val="009A5499"/>
    <w:rsid w:val="009A6B3D"/>
    <w:rsid w:val="009A6D71"/>
    <w:rsid w:val="009D1B4D"/>
    <w:rsid w:val="009D1E50"/>
    <w:rsid w:val="009D2C2F"/>
    <w:rsid w:val="009D5C5F"/>
    <w:rsid w:val="009E2736"/>
    <w:rsid w:val="009F02DF"/>
    <w:rsid w:val="00A04362"/>
    <w:rsid w:val="00A04496"/>
    <w:rsid w:val="00A05C35"/>
    <w:rsid w:val="00A1162F"/>
    <w:rsid w:val="00A15787"/>
    <w:rsid w:val="00A30D19"/>
    <w:rsid w:val="00A44541"/>
    <w:rsid w:val="00A55C4D"/>
    <w:rsid w:val="00A55D38"/>
    <w:rsid w:val="00A57298"/>
    <w:rsid w:val="00A6516B"/>
    <w:rsid w:val="00A75EBA"/>
    <w:rsid w:val="00A76AEC"/>
    <w:rsid w:val="00A83150"/>
    <w:rsid w:val="00A90055"/>
    <w:rsid w:val="00A94BE6"/>
    <w:rsid w:val="00A94F5D"/>
    <w:rsid w:val="00AA1310"/>
    <w:rsid w:val="00AA1372"/>
    <w:rsid w:val="00AA1E4C"/>
    <w:rsid w:val="00AA4612"/>
    <w:rsid w:val="00AC2BA2"/>
    <w:rsid w:val="00AC5349"/>
    <w:rsid w:val="00AC594E"/>
    <w:rsid w:val="00AD0CCE"/>
    <w:rsid w:val="00AD1CDC"/>
    <w:rsid w:val="00AD30A1"/>
    <w:rsid w:val="00AD7293"/>
    <w:rsid w:val="00AE0523"/>
    <w:rsid w:val="00AE135B"/>
    <w:rsid w:val="00AE321B"/>
    <w:rsid w:val="00AE3EC5"/>
    <w:rsid w:val="00AF2D2E"/>
    <w:rsid w:val="00AF7AFD"/>
    <w:rsid w:val="00B04FC9"/>
    <w:rsid w:val="00B11829"/>
    <w:rsid w:val="00B20042"/>
    <w:rsid w:val="00B2214A"/>
    <w:rsid w:val="00B224DE"/>
    <w:rsid w:val="00B25527"/>
    <w:rsid w:val="00B36AE1"/>
    <w:rsid w:val="00B419BE"/>
    <w:rsid w:val="00B542C3"/>
    <w:rsid w:val="00B6677F"/>
    <w:rsid w:val="00B81DC2"/>
    <w:rsid w:val="00B8299B"/>
    <w:rsid w:val="00B91407"/>
    <w:rsid w:val="00BA3718"/>
    <w:rsid w:val="00BA3A29"/>
    <w:rsid w:val="00BA4C6E"/>
    <w:rsid w:val="00BA55B8"/>
    <w:rsid w:val="00BA7114"/>
    <w:rsid w:val="00BB4116"/>
    <w:rsid w:val="00BC2D20"/>
    <w:rsid w:val="00BC5B0C"/>
    <w:rsid w:val="00BC5E67"/>
    <w:rsid w:val="00BD10E9"/>
    <w:rsid w:val="00BD2916"/>
    <w:rsid w:val="00BD2A8B"/>
    <w:rsid w:val="00BD4802"/>
    <w:rsid w:val="00BD78F5"/>
    <w:rsid w:val="00BE016D"/>
    <w:rsid w:val="00BE54DE"/>
    <w:rsid w:val="00BF4D2A"/>
    <w:rsid w:val="00C069FC"/>
    <w:rsid w:val="00C10022"/>
    <w:rsid w:val="00C12F65"/>
    <w:rsid w:val="00C1704C"/>
    <w:rsid w:val="00C32D1C"/>
    <w:rsid w:val="00C3526C"/>
    <w:rsid w:val="00C4022E"/>
    <w:rsid w:val="00C4696D"/>
    <w:rsid w:val="00C52DA3"/>
    <w:rsid w:val="00C539DA"/>
    <w:rsid w:val="00C5413B"/>
    <w:rsid w:val="00C54CB6"/>
    <w:rsid w:val="00C649B7"/>
    <w:rsid w:val="00C741C4"/>
    <w:rsid w:val="00C74572"/>
    <w:rsid w:val="00C76D45"/>
    <w:rsid w:val="00C772B4"/>
    <w:rsid w:val="00C77D2E"/>
    <w:rsid w:val="00C8205C"/>
    <w:rsid w:val="00C8720D"/>
    <w:rsid w:val="00C902E5"/>
    <w:rsid w:val="00CA55F0"/>
    <w:rsid w:val="00CB5936"/>
    <w:rsid w:val="00CB670A"/>
    <w:rsid w:val="00CC69CF"/>
    <w:rsid w:val="00CD14A5"/>
    <w:rsid w:val="00CD2E91"/>
    <w:rsid w:val="00CE180B"/>
    <w:rsid w:val="00CE7386"/>
    <w:rsid w:val="00CF7112"/>
    <w:rsid w:val="00D02183"/>
    <w:rsid w:val="00D02959"/>
    <w:rsid w:val="00D10354"/>
    <w:rsid w:val="00D170AD"/>
    <w:rsid w:val="00D250B8"/>
    <w:rsid w:val="00D5201A"/>
    <w:rsid w:val="00D53138"/>
    <w:rsid w:val="00D552CB"/>
    <w:rsid w:val="00D6686C"/>
    <w:rsid w:val="00D66E45"/>
    <w:rsid w:val="00D67B3A"/>
    <w:rsid w:val="00D7398B"/>
    <w:rsid w:val="00D902D5"/>
    <w:rsid w:val="00DA3863"/>
    <w:rsid w:val="00DA3E7D"/>
    <w:rsid w:val="00DA7683"/>
    <w:rsid w:val="00DB5955"/>
    <w:rsid w:val="00DC5913"/>
    <w:rsid w:val="00E11207"/>
    <w:rsid w:val="00E113F6"/>
    <w:rsid w:val="00E12411"/>
    <w:rsid w:val="00E27410"/>
    <w:rsid w:val="00E27E3D"/>
    <w:rsid w:val="00E3044F"/>
    <w:rsid w:val="00E31961"/>
    <w:rsid w:val="00E409BE"/>
    <w:rsid w:val="00E46F33"/>
    <w:rsid w:val="00E50331"/>
    <w:rsid w:val="00E52A19"/>
    <w:rsid w:val="00E55ACB"/>
    <w:rsid w:val="00E6079E"/>
    <w:rsid w:val="00E60BA8"/>
    <w:rsid w:val="00E66DC2"/>
    <w:rsid w:val="00E671E8"/>
    <w:rsid w:val="00E676B0"/>
    <w:rsid w:val="00E873AA"/>
    <w:rsid w:val="00E92A64"/>
    <w:rsid w:val="00E92B2F"/>
    <w:rsid w:val="00E96950"/>
    <w:rsid w:val="00EA4F52"/>
    <w:rsid w:val="00EA5829"/>
    <w:rsid w:val="00EB0FD5"/>
    <w:rsid w:val="00EB3429"/>
    <w:rsid w:val="00EB6E44"/>
    <w:rsid w:val="00EC43EB"/>
    <w:rsid w:val="00EE2BD4"/>
    <w:rsid w:val="00EE3D99"/>
    <w:rsid w:val="00EE4D98"/>
    <w:rsid w:val="00EF04F0"/>
    <w:rsid w:val="00EF1F53"/>
    <w:rsid w:val="00F03A4F"/>
    <w:rsid w:val="00F0652C"/>
    <w:rsid w:val="00F21003"/>
    <w:rsid w:val="00F21501"/>
    <w:rsid w:val="00F2515B"/>
    <w:rsid w:val="00F4754E"/>
    <w:rsid w:val="00F5335E"/>
    <w:rsid w:val="00F53724"/>
    <w:rsid w:val="00F54B43"/>
    <w:rsid w:val="00F62532"/>
    <w:rsid w:val="00F63D70"/>
    <w:rsid w:val="00F67837"/>
    <w:rsid w:val="00F83C40"/>
    <w:rsid w:val="00F85C61"/>
    <w:rsid w:val="00F93D92"/>
    <w:rsid w:val="00F9465A"/>
    <w:rsid w:val="00FA35AD"/>
    <w:rsid w:val="00FC3B13"/>
    <w:rsid w:val="00FC79FD"/>
    <w:rsid w:val="00FD46B6"/>
    <w:rsid w:val="00FD64E7"/>
    <w:rsid w:val="00FD77C1"/>
    <w:rsid w:val="00FE2E27"/>
    <w:rsid w:val="00FE7DC8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0"/>
  <w15:docId w15:val="{31C2ABCF-0F6E-4C3A-927A-F6F2E2B7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C5B"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93D92"/>
    <w:pPr>
      <w:keepNext/>
      <w:widowControl w:val="0"/>
      <w:ind w:left="1440" w:firstLine="720"/>
      <w:jc w:val="center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93D92"/>
    <w:rPr>
      <w:rFonts w:ascii="Arial" w:hAnsi="Arial" w:cs="Times New Roman"/>
      <w:b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6E111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8299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818A9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35585"/>
    <w:pPr>
      <w:jc w:val="center"/>
    </w:pPr>
    <w:rPr>
      <w:rFonts w:ascii="Tahoma" w:hAnsi="Tahoma" w:cs="Tahoma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35585"/>
    <w:rPr>
      <w:rFonts w:ascii="Tahoma" w:hAnsi="Tahoma" w:cs="Tahoma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435585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35585"/>
    <w:rPr>
      <w:rFonts w:ascii="Courier New" w:hAnsi="Courier New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35585"/>
    <w:pPr>
      <w:jc w:val="center"/>
    </w:pPr>
    <w:rPr>
      <w:rFonts w:ascii="Tahoma" w:hAnsi="Tahoma" w:cs="Tahoma"/>
      <w:b/>
      <w:bCs/>
      <w:sz w:val="18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435585"/>
    <w:rPr>
      <w:rFonts w:ascii="Tahoma" w:hAnsi="Tahoma" w:cs="Tahoma"/>
      <w:b/>
      <w:bCs/>
      <w:sz w:val="24"/>
      <w:szCs w:val="24"/>
    </w:rPr>
  </w:style>
  <w:style w:type="character" w:styleId="Strong">
    <w:name w:val="Strong"/>
    <w:basedOn w:val="DefaultParagraphFont"/>
    <w:uiPriority w:val="99"/>
    <w:qFormat/>
    <w:rsid w:val="00C52DA3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52D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4B6E1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F7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azoCVOInitials@abrazohealt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abrazopo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0F4D-F9AC-41B2-BD02-CBDDF90E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PostMaster#</vt:lpstr>
    </vt:vector>
  </TitlesOfParts>
  <Company>HealthLine Systems, Inc.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PostMaster#</dc:title>
  <dc:creator>Martha Hall</dc:creator>
  <cp:lastModifiedBy>Ricotta, Todd - ACN</cp:lastModifiedBy>
  <cp:revision>2</cp:revision>
  <cp:lastPrinted>2015-06-08T03:00:00Z</cp:lastPrinted>
  <dcterms:created xsi:type="dcterms:W3CDTF">2017-07-07T00:16:00Z</dcterms:created>
  <dcterms:modified xsi:type="dcterms:W3CDTF">2017-07-07T00:16:00Z</dcterms:modified>
</cp:coreProperties>
</file>